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7A17">
        <w:rPr>
          <w:sz w:val="26"/>
          <w:szCs w:val="26"/>
        </w:rPr>
        <w:t xml:space="preserve">От </w:t>
      </w:r>
      <w:r w:rsidR="00A67A17">
        <w:rPr>
          <w:sz w:val="26"/>
          <w:szCs w:val="26"/>
          <w:u w:val="single"/>
        </w:rPr>
        <w:t xml:space="preserve">    24.11.2023     </w:t>
      </w:r>
      <w:r w:rsidR="00A67A17">
        <w:rPr>
          <w:sz w:val="26"/>
          <w:szCs w:val="26"/>
        </w:rPr>
        <w:t xml:space="preserve"> № </w:t>
      </w:r>
      <w:r w:rsidR="00A67A17">
        <w:rPr>
          <w:sz w:val="26"/>
          <w:szCs w:val="26"/>
          <w:u w:val="single"/>
        </w:rPr>
        <w:t xml:space="preserve">   251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7C7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DB63DF" w:rsidRDefault="007917C7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46058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22496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7" w:rsidRPr="00DB63DF" w:rsidRDefault="007917C7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917C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DB63DF" w:rsidRDefault="007917C7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46058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22496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7" w:rsidRPr="00DB63DF" w:rsidRDefault="007917C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917C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DB63DF" w:rsidRDefault="007917C7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46058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224964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7" w:rsidRPr="00DB63DF" w:rsidRDefault="007917C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917C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DB63DF" w:rsidRDefault="007917C7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4605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224965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7" w:rsidRPr="00DB63DF" w:rsidRDefault="007917C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917C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DB63DF" w:rsidRDefault="007917C7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46058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7C7" w:rsidRPr="007917C7" w:rsidRDefault="007917C7" w:rsidP="006A56CE">
            <w:pPr>
              <w:jc w:val="center"/>
              <w:rPr>
                <w:sz w:val="24"/>
                <w:szCs w:val="24"/>
              </w:rPr>
            </w:pPr>
            <w:r w:rsidRPr="007917C7">
              <w:rPr>
                <w:sz w:val="24"/>
                <w:szCs w:val="24"/>
              </w:rPr>
              <w:t>22496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C7" w:rsidRPr="00DB63DF" w:rsidRDefault="007917C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76" w:rsidRDefault="006B6F76" w:rsidP="006D42AE">
      <w:r>
        <w:separator/>
      </w:r>
    </w:p>
  </w:endnote>
  <w:endnote w:type="continuationSeparator" w:id="0">
    <w:p w:rsidR="006B6F76" w:rsidRDefault="006B6F7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76" w:rsidRDefault="006B6F76" w:rsidP="006D42AE">
      <w:r>
        <w:separator/>
      </w:r>
    </w:p>
  </w:footnote>
  <w:footnote w:type="continuationSeparator" w:id="0">
    <w:p w:rsidR="006B6F76" w:rsidRDefault="006B6F7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57C7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05505"/>
    <w:rsid w:val="006460EB"/>
    <w:rsid w:val="00650A78"/>
    <w:rsid w:val="0069437F"/>
    <w:rsid w:val="006B3738"/>
    <w:rsid w:val="006B6F76"/>
    <w:rsid w:val="006D42AE"/>
    <w:rsid w:val="00700FF9"/>
    <w:rsid w:val="00757C72"/>
    <w:rsid w:val="00764E0B"/>
    <w:rsid w:val="0077703C"/>
    <w:rsid w:val="007917C7"/>
    <w:rsid w:val="00793240"/>
    <w:rsid w:val="008B6AD0"/>
    <w:rsid w:val="0091509A"/>
    <w:rsid w:val="00917248"/>
    <w:rsid w:val="009D20D2"/>
    <w:rsid w:val="00A04D3C"/>
    <w:rsid w:val="00A51953"/>
    <w:rsid w:val="00A67A17"/>
    <w:rsid w:val="00A9426E"/>
    <w:rsid w:val="00B96A2B"/>
    <w:rsid w:val="00CA3DE9"/>
    <w:rsid w:val="00CB1B56"/>
    <w:rsid w:val="00D865AB"/>
    <w:rsid w:val="00DB63DF"/>
    <w:rsid w:val="00E16A26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84CDF2-EA07-4025-81B7-C2A8A09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8:00Z</dcterms:created>
  <dcterms:modified xsi:type="dcterms:W3CDTF">2023-11-28T09:51:00Z</dcterms:modified>
  <dc:language>ru-RU</dc:language>
</cp:coreProperties>
</file>